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F" w:rsidRPr="00793C0D" w:rsidRDefault="00287CEF" w:rsidP="00287CE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93C0D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287CEF" w:rsidRPr="00793C0D" w:rsidRDefault="00287CEF" w:rsidP="00287CE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93C0D">
        <w:rPr>
          <w:rFonts w:ascii="Times New Roman" w:hAnsi="Times New Roman" w:cs="Times New Roman"/>
          <w:b/>
          <w:sz w:val="28"/>
          <w:szCs w:val="28"/>
        </w:rPr>
        <w:t>по проверке работ участников</w:t>
      </w:r>
    </w:p>
    <w:p w:rsidR="00287CEF" w:rsidRPr="00793C0D" w:rsidRDefault="00287CEF" w:rsidP="00287CE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93C0D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793C0D">
        <w:rPr>
          <w:rFonts w:ascii="Times New Roman" w:hAnsi="Times New Roman" w:cs="Times New Roman"/>
          <w:b/>
          <w:bCs/>
          <w:sz w:val="28"/>
          <w:szCs w:val="28"/>
        </w:rPr>
        <w:t>этапа Всероссийской олимпиады школьников</w:t>
      </w:r>
    </w:p>
    <w:p w:rsidR="00287CEF" w:rsidRPr="00793C0D" w:rsidRDefault="00287CEF" w:rsidP="00287CE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93C0D">
        <w:rPr>
          <w:rFonts w:ascii="Times New Roman" w:hAnsi="Times New Roman" w:cs="Times New Roman"/>
          <w:bCs/>
          <w:sz w:val="28"/>
          <w:szCs w:val="28"/>
        </w:rPr>
        <w:t>по ___________________________</w:t>
      </w:r>
      <w:r w:rsidR="00AE6343" w:rsidRPr="00793C0D"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Pr="00793C0D">
        <w:rPr>
          <w:rFonts w:ascii="Times New Roman" w:hAnsi="Times New Roman" w:cs="Times New Roman"/>
          <w:bCs/>
          <w:sz w:val="28"/>
          <w:szCs w:val="28"/>
        </w:rPr>
        <w:t>___________</w:t>
      </w:r>
      <w:r w:rsidR="00A114B0" w:rsidRPr="00793C0D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Pr="00793C0D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287CEF" w:rsidRPr="00793C0D" w:rsidRDefault="00287CEF" w:rsidP="00287CE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Pr="00793C0D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A114B0" w:rsidRPr="00793C0D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C373BE" w:rsidRPr="00793C0D">
        <w:rPr>
          <w:rFonts w:ascii="Times New Roman" w:hAnsi="Times New Roman" w:cs="Times New Roman"/>
          <w:bCs/>
          <w:sz w:val="28"/>
          <w:szCs w:val="28"/>
        </w:rPr>
        <w:t>49</w:t>
      </w:r>
      <w:r w:rsidR="00A114B0" w:rsidRPr="00793C0D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793C0D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287CEF" w:rsidRPr="00793C0D" w:rsidRDefault="00287CEF" w:rsidP="00287CE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93C0D">
        <w:rPr>
          <w:rFonts w:ascii="Times New Roman" w:hAnsi="Times New Roman" w:cs="Times New Roman"/>
          <w:bCs/>
          <w:sz w:val="28"/>
          <w:szCs w:val="28"/>
        </w:rPr>
        <w:t>Место проведения _</w:t>
      </w:r>
      <w:r w:rsidR="00A114B0" w:rsidRPr="00793C0D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Pr="00793C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БОУ </w:t>
      </w:r>
      <w:proofErr w:type="spellStart"/>
      <w:r w:rsidRPr="00793C0D">
        <w:rPr>
          <w:rFonts w:ascii="Times New Roman" w:hAnsi="Times New Roman" w:cs="Times New Roman"/>
          <w:bCs/>
          <w:sz w:val="28"/>
          <w:szCs w:val="28"/>
          <w:u w:val="single"/>
        </w:rPr>
        <w:t>Идринская</w:t>
      </w:r>
      <w:proofErr w:type="spellEnd"/>
      <w:r w:rsidRPr="00793C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ОШ</w:t>
      </w:r>
      <w:r w:rsidRPr="00793C0D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A114B0" w:rsidRPr="00793C0D">
        <w:rPr>
          <w:rFonts w:ascii="Times New Roman" w:hAnsi="Times New Roman" w:cs="Times New Roman"/>
          <w:bCs/>
          <w:sz w:val="28"/>
          <w:szCs w:val="28"/>
        </w:rPr>
        <w:t>_____</w:t>
      </w:r>
      <w:r w:rsidRPr="00793C0D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287CEF" w:rsidRPr="00793C0D" w:rsidRDefault="00287CEF" w:rsidP="00287CEF">
      <w:pPr>
        <w:rPr>
          <w:rFonts w:ascii="Times New Roman" w:hAnsi="Times New Roman" w:cs="Times New Roman"/>
          <w:bCs/>
          <w:i/>
          <w:sz w:val="16"/>
          <w:szCs w:val="16"/>
        </w:rPr>
      </w:pPr>
      <w:r w:rsidRPr="00793C0D">
        <w:rPr>
          <w:rFonts w:ascii="Times New Roman" w:hAnsi="Times New Roman" w:cs="Times New Roman"/>
          <w:bCs/>
          <w:i/>
          <w:sz w:val="16"/>
          <w:szCs w:val="16"/>
        </w:rPr>
        <w:t>(образовательное учреждение)</w:t>
      </w:r>
    </w:p>
    <w:p w:rsidR="00287CEF" w:rsidRPr="00793C0D" w:rsidRDefault="00287CEF" w:rsidP="00287CE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93C0D">
        <w:rPr>
          <w:rFonts w:ascii="Times New Roman" w:hAnsi="Times New Roman" w:cs="Times New Roman"/>
          <w:bCs/>
          <w:sz w:val="28"/>
          <w:szCs w:val="28"/>
        </w:rPr>
        <w:t>Дата и время вскрытия пакета</w:t>
      </w:r>
      <w:r w:rsidRPr="00793C0D"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  <w:r w:rsidR="00A114B0" w:rsidRPr="00793C0D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="00AE6343" w:rsidRPr="00793C0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A114B0" w:rsidRPr="00793C0D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Pr="00793C0D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:rsidR="00287CEF" w:rsidRPr="00793C0D" w:rsidRDefault="00287CEF" w:rsidP="00287CE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93C0D">
        <w:rPr>
          <w:rFonts w:ascii="Times New Roman" w:hAnsi="Times New Roman" w:cs="Times New Roman"/>
          <w:bCs/>
          <w:sz w:val="28"/>
          <w:szCs w:val="28"/>
        </w:rPr>
        <w:t>Присутствуют члены жюри: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 xml:space="preserve">Председатель жюри Вопилова Валентина Васильевна, учитель математики 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Секретарь жюри Арнгольд Светлана Николаевна, учитель математики</w:t>
      </w:r>
    </w:p>
    <w:p w:rsidR="00287CEF" w:rsidRPr="00793C0D" w:rsidRDefault="00B54EF3" w:rsidP="00B54EF3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Члены жюри Сальникова Вера Николаевна, учитель математики</w:t>
      </w:r>
    </w:p>
    <w:p w:rsidR="00287CEF" w:rsidRPr="00793C0D" w:rsidRDefault="00287CEF" w:rsidP="00287CEF">
      <w:pPr>
        <w:rPr>
          <w:rFonts w:ascii="Times New Roman" w:hAnsi="Times New Roman" w:cs="Times New Roman"/>
          <w:bCs/>
          <w:sz w:val="28"/>
          <w:szCs w:val="28"/>
        </w:rPr>
      </w:pP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  <w:r w:rsidRPr="00793C0D">
        <w:rPr>
          <w:b/>
          <w:sz w:val="28"/>
          <w:szCs w:val="28"/>
        </w:rPr>
        <w:t>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711"/>
        <w:gridCol w:w="965"/>
        <w:gridCol w:w="2037"/>
        <w:gridCol w:w="356"/>
        <w:gridCol w:w="356"/>
        <w:gridCol w:w="356"/>
        <w:gridCol w:w="356"/>
        <w:gridCol w:w="356"/>
        <w:gridCol w:w="356"/>
        <w:gridCol w:w="356"/>
        <w:gridCol w:w="356"/>
        <w:gridCol w:w="2669"/>
      </w:tblGrid>
      <w:tr w:rsidR="00287CEF" w:rsidRPr="00793C0D" w:rsidTr="00287CEF">
        <w:trPr>
          <w:cantSplit/>
          <w:trHeight w:val="27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F" w:rsidRPr="00793C0D" w:rsidRDefault="00287CEF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F" w:rsidRPr="00793C0D" w:rsidRDefault="00287CEF" w:rsidP="00793C0D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F" w:rsidRPr="00793C0D" w:rsidRDefault="00287CEF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F" w:rsidRPr="00793C0D" w:rsidRDefault="00287CEF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Шифр работ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F" w:rsidRPr="00793C0D" w:rsidRDefault="00287CEF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Задания и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EF" w:rsidRPr="00793C0D" w:rsidRDefault="00287CEF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5A2874" w:rsidRPr="00793C0D" w:rsidTr="00287CEF">
        <w:trPr>
          <w:cantSplit/>
          <w:trHeight w:val="27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74" w:rsidRPr="00793C0D" w:rsidRDefault="005A2874" w:rsidP="00287C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74" w:rsidRPr="00793C0D" w:rsidRDefault="005A2874" w:rsidP="00793C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74" w:rsidRPr="00793C0D" w:rsidRDefault="005A2874" w:rsidP="00287C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74" w:rsidRPr="00793C0D" w:rsidRDefault="005A2874" w:rsidP="00287C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Черныш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5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ихальц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5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Плузя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ртем </w:t>
            </w:r>
            <w:proofErr w:type="spellStart"/>
            <w:r w:rsidRPr="00793C0D">
              <w:rPr>
                <w:bCs/>
                <w:sz w:val="28"/>
                <w:szCs w:val="28"/>
              </w:rPr>
              <w:t>Нас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одясо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Я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Величко Илья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мойлов Никита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8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узнецова Анге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5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ирфель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Овсянников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ко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8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Нарылко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астыр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Сайферт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андаур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убботин Артем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коробогатова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1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Суевал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5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овалев Ив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Башк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Ерченко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Ират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Даниил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Волков Никита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ождае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арпуш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н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Тырышк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София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довская Виктория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ллов Владими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Макаревич Маргарит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онопелько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азун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6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льникова Лад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 xml:space="preserve">Колягина </w:t>
            </w:r>
            <w:proofErr w:type="spellStart"/>
            <w:r w:rsidRPr="00793C0D">
              <w:rPr>
                <w:bCs/>
                <w:sz w:val="28"/>
                <w:szCs w:val="28"/>
              </w:rPr>
              <w:t>Елисавет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етеле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2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Рехвальская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ксандра </w:t>
            </w:r>
            <w:proofErr w:type="spellStart"/>
            <w:r w:rsidRPr="00793C0D">
              <w:rPr>
                <w:bCs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Шпагин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Матвеева Светл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ононов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Буренкова Юл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Аствацатря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несса </w:t>
            </w:r>
            <w:proofErr w:type="spellStart"/>
            <w:r w:rsidRPr="00793C0D">
              <w:rPr>
                <w:bCs/>
                <w:sz w:val="28"/>
                <w:szCs w:val="28"/>
              </w:rPr>
              <w:t>Зав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Лукша Марина 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8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Арнгольд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8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ков Константи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8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Евсеенко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Шрамов Михаил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ерсти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Степан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7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Храпов Даниил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Любае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1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рашнико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</w:t>
            </w:r>
          </w:p>
        </w:tc>
      </w:tr>
      <w:tr w:rsidR="005A2874" w:rsidRPr="00793C0D" w:rsidTr="00D67D2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A114B0">
            <w:pPr>
              <w:pStyle w:val="2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Боженьки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лья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4" w:rsidRPr="00793C0D" w:rsidRDefault="005A2874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</w:t>
            </w:r>
          </w:p>
        </w:tc>
      </w:tr>
    </w:tbl>
    <w:p w:rsidR="00287CEF" w:rsidRPr="00793C0D" w:rsidRDefault="00287CEF" w:rsidP="00287CEF">
      <w:pPr>
        <w:pStyle w:val="2"/>
        <w:widowControl w:val="0"/>
        <w:spacing w:after="0" w:line="240" w:lineRule="auto"/>
        <w:rPr>
          <w:bCs/>
          <w:sz w:val="28"/>
          <w:szCs w:val="28"/>
        </w:rPr>
      </w:pPr>
    </w:p>
    <w:p w:rsidR="00287CEF" w:rsidRPr="00793C0D" w:rsidRDefault="00287CEF" w:rsidP="00287CEF">
      <w:pPr>
        <w:pStyle w:val="2"/>
        <w:widowControl w:val="0"/>
        <w:spacing w:after="0" w:line="240" w:lineRule="auto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Особые замечания членов жюри по итогам проведения олимпиады:</w:t>
      </w:r>
      <w:r w:rsidR="00B54EF3" w:rsidRPr="00793C0D">
        <w:rPr>
          <w:bCs/>
          <w:sz w:val="28"/>
          <w:szCs w:val="28"/>
        </w:rPr>
        <w:t xml:space="preserve"> </w:t>
      </w:r>
      <w:r w:rsidR="00B54EF3" w:rsidRPr="00793C0D">
        <w:rPr>
          <w:bCs/>
          <w:sz w:val="28"/>
          <w:szCs w:val="28"/>
          <w:u w:val="single"/>
        </w:rPr>
        <w:t>нет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jc w:val="left"/>
        <w:rPr>
          <w:b/>
          <w:bCs/>
          <w:sz w:val="28"/>
          <w:szCs w:val="28"/>
        </w:rPr>
      </w:pPr>
      <w:r w:rsidRPr="00793C0D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</w:t>
      </w:r>
      <w:r w:rsidR="00A114B0" w:rsidRPr="00793C0D">
        <w:rPr>
          <w:b/>
          <w:bCs/>
          <w:sz w:val="28"/>
          <w:szCs w:val="28"/>
        </w:rPr>
        <w:t>________________________________________________________</w:t>
      </w:r>
      <w:r w:rsidRPr="00793C0D">
        <w:rPr>
          <w:b/>
          <w:bCs/>
          <w:sz w:val="28"/>
          <w:szCs w:val="28"/>
        </w:rPr>
        <w:t>_______________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 xml:space="preserve">Председатель жюри Вопилова Валентина Васильевна 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Секретарь жюри Арнгольд Светлана Николаевна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Члены жюри Сальникова Вера Николаевна</w:t>
      </w:r>
    </w:p>
    <w:p w:rsidR="00A114B0" w:rsidRPr="00793C0D" w:rsidRDefault="00A114B0" w:rsidP="00B54EF3">
      <w:pPr>
        <w:pStyle w:val="2"/>
        <w:widowControl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B54EF3" w:rsidRPr="00793C0D" w:rsidRDefault="00B54EF3" w:rsidP="00B54EF3">
      <w:pPr>
        <w:pStyle w:val="2"/>
        <w:widowControl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B54EF3" w:rsidRPr="00793C0D" w:rsidRDefault="00B54EF3" w:rsidP="00B54EF3">
      <w:pPr>
        <w:pStyle w:val="2"/>
        <w:widowControl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B54EF3" w:rsidRPr="00793C0D" w:rsidRDefault="00B54EF3" w:rsidP="00B54EF3">
      <w:pPr>
        <w:pStyle w:val="2"/>
        <w:widowControl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B54EF3" w:rsidRPr="00793C0D" w:rsidRDefault="00B54EF3" w:rsidP="00B54EF3">
      <w:pPr>
        <w:pStyle w:val="2"/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793C0D" w:rsidRPr="00793C0D" w:rsidRDefault="00793C0D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</w:p>
    <w:p w:rsidR="00793C0D" w:rsidRPr="00793C0D" w:rsidRDefault="00793C0D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</w:p>
    <w:p w:rsidR="00793C0D" w:rsidRPr="00793C0D" w:rsidRDefault="00793C0D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  <w:r w:rsidRPr="00793C0D">
        <w:rPr>
          <w:b/>
          <w:sz w:val="28"/>
          <w:szCs w:val="28"/>
        </w:rPr>
        <w:lastRenderedPageBreak/>
        <w:t>Протокол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  <w:r w:rsidRPr="00793C0D">
        <w:rPr>
          <w:b/>
          <w:bCs/>
          <w:sz w:val="28"/>
          <w:szCs w:val="28"/>
        </w:rPr>
        <w:t xml:space="preserve">работы жюри по </w:t>
      </w:r>
      <w:r w:rsidRPr="00793C0D">
        <w:rPr>
          <w:b/>
          <w:sz w:val="28"/>
          <w:szCs w:val="28"/>
        </w:rPr>
        <w:t>итогам проведения</w:t>
      </w:r>
    </w:p>
    <w:p w:rsidR="00287CEF" w:rsidRPr="00793C0D" w:rsidRDefault="00287CEF" w:rsidP="00287CEF">
      <w:pPr>
        <w:rPr>
          <w:rFonts w:ascii="Times New Roman" w:hAnsi="Times New Roman" w:cs="Times New Roman"/>
          <w:b/>
          <w:sz w:val="28"/>
          <w:szCs w:val="28"/>
        </w:rPr>
      </w:pPr>
      <w:r w:rsidRPr="00793C0D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по ___________________________________</w:t>
      </w:r>
      <w:r w:rsidR="00A114B0" w:rsidRPr="00793C0D">
        <w:rPr>
          <w:bCs/>
          <w:sz w:val="28"/>
          <w:szCs w:val="28"/>
        </w:rPr>
        <w:t>______</w:t>
      </w:r>
      <w:r w:rsidR="005A2874" w:rsidRPr="00793C0D">
        <w:rPr>
          <w:bCs/>
          <w:sz w:val="28"/>
          <w:szCs w:val="28"/>
        </w:rPr>
        <w:t>математике</w:t>
      </w:r>
      <w:r w:rsidR="00A114B0" w:rsidRPr="00793C0D">
        <w:rPr>
          <w:bCs/>
          <w:sz w:val="28"/>
          <w:szCs w:val="28"/>
        </w:rPr>
        <w:t>____________________________________</w:t>
      </w:r>
      <w:r w:rsidR="005A2874" w:rsidRPr="00793C0D">
        <w:rPr>
          <w:bCs/>
          <w:sz w:val="28"/>
          <w:szCs w:val="28"/>
        </w:rPr>
        <w:t>______________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Количество участников ____________________________</w:t>
      </w:r>
      <w:r w:rsidR="00A114B0" w:rsidRPr="00793C0D">
        <w:rPr>
          <w:bCs/>
          <w:sz w:val="28"/>
          <w:szCs w:val="28"/>
        </w:rPr>
        <w:t>__</w:t>
      </w:r>
      <w:r w:rsidR="005A2874" w:rsidRPr="00793C0D">
        <w:rPr>
          <w:bCs/>
          <w:sz w:val="28"/>
          <w:szCs w:val="28"/>
        </w:rPr>
        <w:t>49</w:t>
      </w:r>
      <w:r w:rsidR="00A114B0" w:rsidRPr="00793C0D">
        <w:rPr>
          <w:bCs/>
          <w:sz w:val="28"/>
          <w:szCs w:val="28"/>
        </w:rPr>
        <w:t>__________________________________</w:t>
      </w:r>
      <w:r w:rsidRPr="00793C0D">
        <w:rPr>
          <w:bCs/>
          <w:sz w:val="28"/>
          <w:szCs w:val="28"/>
        </w:rPr>
        <w:t>_________________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Место проведения ___</w:t>
      </w:r>
      <w:r w:rsidR="00A114B0" w:rsidRPr="00793C0D">
        <w:rPr>
          <w:bCs/>
          <w:sz w:val="28"/>
          <w:szCs w:val="28"/>
        </w:rPr>
        <w:t>______________________</w:t>
      </w:r>
      <w:r w:rsidR="006D5B77" w:rsidRPr="00793C0D">
        <w:rPr>
          <w:bCs/>
          <w:sz w:val="28"/>
          <w:szCs w:val="28"/>
          <w:u w:val="single"/>
        </w:rPr>
        <w:t xml:space="preserve">МБОУ </w:t>
      </w:r>
      <w:proofErr w:type="spellStart"/>
      <w:r w:rsidR="006D5B77" w:rsidRPr="00793C0D">
        <w:rPr>
          <w:bCs/>
          <w:sz w:val="28"/>
          <w:szCs w:val="28"/>
          <w:u w:val="single"/>
        </w:rPr>
        <w:t>Идринская</w:t>
      </w:r>
      <w:proofErr w:type="spellEnd"/>
      <w:r w:rsidR="006D5B77" w:rsidRPr="00793C0D">
        <w:rPr>
          <w:bCs/>
          <w:sz w:val="28"/>
          <w:szCs w:val="28"/>
          <w:u w:val="single"/>
        </w:rPr>
        <w:t xml:space="preserve"> СОШ</w:t>
      </w:r>
      <w:r w:rsidRPr="00793C0D">
        <w:rPr>
          <w:bCs/>
          <w:sz w:val="28"/>
          <w:szCs w:val="28"/>
        </w:rPr>
        <w:t>_____________</w:t>
      </w:r>
      <w:r w:rsidR="00A114B0" w:rsidRPr="00793C0D">
        <w:rPr>
          <w:bCs/>
          <w:sz w:val="28"/>
          <w:szCs w:val="28"/>
        </w:rPr>
        <w:t>________________</w:t>
      </w:r>
      <w:r w:rsidRPr="00793C0D">
        <w:rPr>
          <w:bCs/>
          <w:sz w:val="28"/>
          <w:szCs w:val="28"/>
        </w:rPr>
        <w:t>____________</w:t>
      </w:r>
    </w:p>
    <w:p w:rsidR="00287CEF" w:rsidRPr="00793C0D" w:rsidRDefault="00287CEF" w:rsidP="006D5B77">
      <w:pPr>
        <w:pStyle w:val="2"/>
        <w:widowControl w:val="0"/>
        <w:spacing w:after="0" w:line="240" w:lineRule="auto"/>
        <w:rPr>
          <w:i/>
          <w:sz w:val="16"/>
          <w:szCs w:val="16"/>
        </w:rPr>
      </w:pPr>
      <w:r w:rsidRPr="00793C0D">
        <w:rPr>
          <w:i/>
          <w:sz w:val="16"/>
          <w:szCs w:val="16"/>
        </w:rPr>
        <w:t>(</w:t>
      </w:r>
      <w:r w:rsidR="006D5B77" w:rsidRPr="00793C0D">
        <w:rPr>
          <w:i/>
          <w:sz w:val="16"/>
          <w:szCs w:val="16"/>
        </w:rPr>
        <w:t>общеобразовательное  учреждение)</w:t>
      </w:r>
    </w:p>
    <w:p w:rsidR="00287CEF" w:rsidRPr="00793C0D" w:rsidRDefault="00A114B0" w:rsidP="00287CEF">
      <w:pPr>
        <w:pStyle w:val="2"/>
        <w:widowControl w:val="0"/>
        <w:spacing w:after="0" w:line="240" w:lineRule="auto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Дата и время вскрытия пакета</w:t>
      </w:r>
      <w:r w:rsidRPr="00793C0D">
        <w:rPr>
          <w:b/>
          <w:bCs/>
          <w:sz w:val="28"/>
          <w:szCs w:val="28"/>
        </w:rPr>
        <w:t xml:space="preserve"> </w:t>
      </w:r>
      <w:r w:rsidR="00287CEF" w:rsidRPr="00793C0D">
        <w:rPr>
          <w:sz w:val="28"/>
          <w:szCs w:val="28"/>
        </w:rPr>
        <w:t>__________________</w:t>
      </w:r>
      <w:r w:rsidRPr="00793C0D">
        <w:rPr>
          <w:sz w:val="28"/>
          <w:szCs w:val="28"/>
        </w:rPr>
        <w:t>_____________</w:t>
      </w:r>
      <w:r w:rsidR="005A2874" w:rsidRPr="00793C0D">
        <w:rPr>
          <w:sz w:val="28"/>
          <w:szCs w:val="28"/>
        </w:rPr>
        <w:t>12</w:t>
      </w:r>
      <w:r w:rsidRPr="00793C0D">
        <w:rPr>
          <w:sz w:val="28"/>
          <w:szCs w:val="28"/>
        </w:rPr>
        <w:t>________</w:t>
      </w:r>
      <w:r w:rsidR="00287CEF" w:rsidRPr="00793C0D">
        <w:rPr>
          <w:sz w:val="28"/>
          <w:szCs w:val="28"/>
        </w:rPr>
        <w:t>____________________________________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Присутствовали члены жюри</w:t>
      </w:r>
      <w:r w:rsidR="006D5B77" w:rsidRPr="00793C0D">
        <w:rPr>
          <w:bCs/>
          <w:sz w:val="28"/>
          <w:szCs w:val="28"/>
        </w:rPr>
        <w:t>:</w:t>
      </w:r>
      <w:r w:rsidRPr="00793C0D">
        <w:rPr>
          <w:bCs/>
          <w:sz w:val="28"/>
          <w:szCs w:val="28"/>
        </w:rPr>
        <w:t xml:space="preserve"> 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 xml:space="preserve">Председатель жюри Вопилова Валентина Васильевна, учитель математики 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Секретарь жюри Арнгольд Светлана Николаевна, учитель математики</w:t>
      </w:r>
    </w:p>
    <w:p w:rsidR="00B54EF3" w:rsidRPr="00793C0D" w:rsidRDefault="00B54EF3" w:rsidP="00B54EF3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Члены жюри Сальникова Вера Николаевна, учитель математики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bCs/>
          <w:sz w:val="28"/>
          <w:szCs w:val="28"/>
        </w:rPr>
      </w:pP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b/>
          <w:bCs/>
          <w:sz w:val="28"/>
          <w:szCs w:val="28"/>
        </w:rPr>
      </w:pPr>
      <w:r w:rsidRPr="00793C0D">
        <w:rPr>
          <w:b/>
          <w:bCs/>
          <w:sz w:val="28"/>
          <w:szCs w:val="28"/>
        </w:rPr>
        <w:t>Повестка дня</w:t>
      </w:r>
    </w:p>
    <w:p w:rsidR="00287CEF" w:rsidRPr="00793C0D" w:rsidRDefault="00287CEF" w:rsidP="006D5B77">
      <w:pPr>
        <w:pStyle w:val="2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Утверждение рейтинга участников олимпиады.</w:t>
      </w:r>
    </w:p>
    <w:p w:rsidR="00287CEF" w:rsidRPr="00793C0D" w:rsidRDefault="00287CEF" w:rsidP="006D5B77">
      <w:pPr>
        <w:pStyle w:val="2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Утверждение списка победителей и призеров олимпиады.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  <w:r w:rsidRPr="00793C0D">
        <w:rPr>
          <w:b/>
          <w:sz w:val="28"/>
          <w:szCs w:val="28"/>
        </w:rPr>
        <w:t>Постановили:</w:t>
      </w:r>
    </w:p>
    <w:p w:rsidR="00287CEF" w:rsidRPr="00793C0D" w:rsidRDefault="00287CEF" w:rsidP="00287CEF">
      <w:pPr>
        <w:pStyle w:val="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793C0D">
        <w:rPr>
          <w:sz w:val="28"/>
          <w:szCs w:val="28"/>
        </w:rPr>
        <w:t>Утвердить рейтинг участников олимпиады</w:t>
      </w:r>
      <w:r w:rsidRPr="00793C0D">
        <w:rPr>
          <w:bCs/>
          <w:sz w:val="28"/>
          <w:szCs w:val="28"/>
        </w:rPr>
        <w:t>.</w:t>
      </w:r>
    </w:p>
    <w:p w:rsidR="00287CEF" w:rsidRPr="00793C0D" w:rsidRDefault="00287CEF" w:rsidP="006D5B77">
      <w:pPr>
        <w:pStyle w:val="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Утвердить список победителей и призеров олимпиады.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b/>
          <w:sz w:val="28"/>
          <w:szCs w:val="28"/>
        </w:rPr>
      </w:pPr>
      <w:r w:rsidRPr="00793C0D">
        <w:rPr>
          <w:b/>
          <w:sz w:val="28"/>
          <w:szCs w:val="28"/>
        </w:rPr>
        <w:t>1. Рейтинг участников олимпиады</w:t>
      </w:r>
    </w:p>
    <w:p w:rsidR="00287CEF" w:rsidRPr="00793C0D" w:rsidRDefault="00287CEF" w:rsidP="00287CEF">
      <w:pPr>
        <w:pStyle w:val="2"/>
        <w:widowControl w:val="0"/>
        <w:spacing w:after="0" w:line="240" w:lineRule="auto"/>
        <w:rPr>
          <w:i/>
          <w:sz w:val="28"/>
          <w:szCs w:val="28"/>
        </w:rPr>
      </w:pPr>
      <w:r w:rsidRPr="00793C0D">
        <w:rPr>
          <w:i/>
          <w:sz w:val="28"/>
          <w:szCs w:val="28"/>
        </w:rPr>
        <w:t>*Список составляется по мере убывания набранных участниками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82"/>
        <w:gridCol w:w="965"/>
        <w:gridCol w:w="1035"/>
        <w:gridCol w:w="475"/>
        <w:gridCol w:w="475"/>
        <w:gridCol w:w="475"/>
        <w:gridCol w:w="475"/>
        <w:gridCol w:w="475"/>
        <w:gridCol w:w="1638"/>
        <w:gridCol w:w="3114"/>
        <w:gridCol w:w="1260"/>
      </w:tblGrid>
      <w:tr w:rsidR="00067AAB" w:rsidRPr="00793C0D" w:rsidTr="006D5B77">
        <w:trPr>
          <w:cantSplit/>
          <w:trHeight w:val="27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3C0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93C0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93C0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793C0D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Задания и результ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Доля от макс. суммы баллов (</w:t>
            </w:r>
            <w:proofErr w:type="gramStart"/>
            <w:r w:rsidRPr="00793C0D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793C0D">
              <w:rPr>
                <w:b/>
                <w:bCs/>
                <w:sz w:val="28"/>
                <w:szCs w:val="28"/>
              </w:rPr>
              <w:t xml:space="preserve"> 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Рейтинг</w:t>
            </w:r>
          </w:p>
        </w:tc>
      </w:tr>
      <w:tr w:rsidR="00067AAB" w:rsidRPr="00793C0D" w:rsidTr="00A114B0">
        <w:trPr>
          <w:cantSplit/>
          <w:trHeight w:val="36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7" w:rsidRPr="00793C0D" w:rsidRDefault="006D5B77" w:rsidP="00287C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7" w:rsidRPr="00793C0D" w:rsidRDefault="006D5B77" w:rsidP="00793C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7" w:rsidRPr="00793C0D" w:rsidRDefault="006D5B77" w:rsidP="00287C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7" w:rsidRPr="00793C0D" w:rsidRDefault="006D5B77" w:rsidP="00287C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7" w:rsidRPr="00793C0D" w:rsidRDefault="006D5B77" w:rsidP="00287C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7" w:rsidRPr="00793C0D" w:rsidRDefault="006D5B77" w:rsidP="00287C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7" w:rsidRPr="00793C0D" w:rsidRDefault="006D5B77" w:rsidP="00287C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AAB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6D5B77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Черныш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6D5B77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067AAB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114B0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ихальц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ндрей </w:t>
            </w:r>
            <w:r w:rsidRPr="00793C0D">
              <w:rPr>
                <w:bCs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lastRenderedPageBreak/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114B0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AE634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B0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мойлов Никита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ко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узнецова Анге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одясо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Я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Величко Илья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Плузя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ртем </w:t>
            </w:r>
            <w:proofErr w:type="spellStart"/>
            <w:r w:rsidRPr="00793C0D">
              <w:rPr>
                <w:bCs/>
                <w:sz w:val="28"/>
                <w:szCs w:val="28"/>
              </w:rPr>
              <w:t>Нас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ирфель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Овсянников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коробогатова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Суевал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убботин Артем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Ерченко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Ират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Даниил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овалев Ив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Башк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Нарылко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астыр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Сайферт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андаур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арпуш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н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Тырышк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София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довская Виктория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Волков Никита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ождае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азунин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Макаревич Маргарит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онопелько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льникова Лад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D67D29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ллов Владими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 xml:space="preserve">Колягина </w:t>
            </w:r>
            <w:proofErr w:type="spellStart"/>
            <w:r w:rsidRPr="00793C0D">
              <w:rPr>
                <w:bCs/>
                <w:sz w:val="28"/>
                <w:szCs w:val="28"/>
              </w:rPr>
              <w:t>Елисавет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етеле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Рехвальская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ксандра </w:t>
            </w:r>
            <w:proofErr w:type="spellStart"/>
            <w:r w:rsidRPr="00793C0D">
              <w:rPr>
                <w:bCs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Шпагин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Матвеева Светл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Лукша Марина 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Арнгольд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Аствацатря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несса </w:t>
            </w:r>
            <w:proofErr w:type="spellStart"/>
            <w:r w:rsidRPr="00793C0D">
              <w:rPr>
                <w:bCs/>
                <w:sz w:val="28"/>
                <w:szCs w:val="28"/>
              </w:rPr>
              <w:t>Зав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ононов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Буренкова Юл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ков Константи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Любае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Версти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Степан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3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Шрамов Михаил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</w:tr>
      <w:tr w:rsidR="00C373BE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Храпов Даниил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C373BE" w:rsidP="00C373BE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4</w:t>
            </w:r>
          </w:p>
        </w:tc>
      </w:tr>
      <w:tr w:rsidR="0066177D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Крашнико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</w:t>
            </w:r>
          </w:p>
        </w:tc>
      </w:tr>
      <w:tr w:rsidR="0066177D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Боженькин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Илья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</w:t>
            </w:r>
          </w:p>
        </w:tc>
      </w:tr>
      <w:tr w:rsidR="0066177D" w:rsidRPr="00793C0D" w:rsidTr="006D5B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A114B0">
            <w:pPr>
              <w:pStyle w:val="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Евсеенко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</w:t>
            </w:r>
          </w:p>
        </w:tc>
      </w:tr>
    </w:tbl>
    <w:p w:rsidR="00287CEF" w:rsidRPr="00793C0D" w:rsidRDefault="00287CEF" w:rsidP="00287CEF">
      <w:pPr>
        <w:pStyle w:val="2"/>
        <w:widowControl w:val="0"/>
        <w:spacing w:after="0" w:line="240" w:lineRule="auto"/>
        <w:rPr>
          <w:bCs/>
          <w:sz w:val="28"/>
          <w:szCs w:val="28"/>
        </w:rPr>
      </w:pPr>
    </w:p>
    <w:p w:rsidR="00287CEF" w:rsidRPr="00793C0D" w:rsidRDefault="00287CEF" w:rsidP="006D5B77">
      <w:pPr>
        <w:pStyle w:val="2"/>
        <w:widowControl w:val="0"/>
        <w:spacing w:after="0" w:line="240" w:lineRule="auto"/>
        <w:jc w:val="left"/>
        <w:rPr>
          <w:bCs/>
          <w:sz w:val="28"/>
          <w:szCs w:val="28"/>
        </w:rPr>
      </w:pPr>
      <w:r w:rsidRPr="00793C0D">
        <w:rPr>
          <w:bCs/>
          <w:sz w:val="28"/>
          <w:szCs w:val="28"/>
        </w:rPr>
        <w:t>Особые замечания членов жюри по итогам проведения олимпиады:</w:t>
      </w:r>
      <w:r w:rsidR="00793C0D">
        <w:rPr>
          <w:bCs/>
          <w:sz w:val="28"/>
          <w:szCs w:val="28"/>
        </w:rPr>
        <w:t xml:space="preserve"> </w:t>
      </w:r>
      <w:r w:rsidR="00B54EF3" w:rsidRPr="00793C0D">
        <w:rPr>
          <w:bCs/>
          <w:sz w:val="28"/>
          <w:szCs w:val="28"/>
          <w:u w:val="single"/>
        </w:rPr>
        <w:t>нет</w:t>
      </w:r>
    </w:p>
    <w:p w:rsidR="00287CEF" w:rsidRPr="00793C0D" w:rsidRDefault="00287CEF" w:rsidP="00A114B0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87CEF" w:rsidRPr="00793C0D" w:rsidRDefault="00287CEF" w:rsidP="00287C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3C0D">
        <w:rPr>
          <w:rFonts w:ascii="Times New Roman" w:hAnsi="Times New Roman" w:cs="Times New Roman"/>
          <w:b/>
          <w:bCs/>
          <w:sz w:val="28"/>
          <w:szCs w:val="28"/>
        </w:rPr>
        <w:t>2. Список победителей и призеров олимпиа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1035"/>
        <w:gridCol w:w="2516"/>
        <w:gridCol w:w="1895"/>
        <w:gridCol w:w="965"/>
        <w:gridCol w:w="1747"/>
        <w:gridCol w:w="1260"/>
        <w:gridCol w:w="2815"/>
        <w:gridCol w:w="1871"/>
      </w:tblGrid>
      <w:tr w:rsidR="00A114B0" w:rsidRPr="00793C0D" w:rsidTr="00A114B0">
        <w:trPr>
          <w:cantSplit/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3C0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93C0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93C0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793C0D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Доля от макс. суммы баллов (</w:t>
            </w:r>
            <w:proofErr w:type="gramStart"/>
            <w:r w:rsidRPr="00793C0D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793C0D">
              <w:rPr>
                <w:b/>
                <w:bCs/>
                <w:sz w:val="28"/>
                <w:szCs w:val="28"/>
              </w:rPr>
              <w:t xml:space="preserve"> 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6D5B77">
            <w:pPr>
              <w:pStyle w:val="2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Статус – победитель/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7" w:rsidRPr="00793C0D" w:rsidRDefault="006D5B77" w:rsidP="00793C0D">
            <w:pPr>
              <w:pStyle w:val="2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93C0D">
              <w:rPr>
                <w:b/>
                <w:bCs/>
                <w:sz w:val="28"/>
                <w:szCs w:val="28"/>
              </w:rPr>
              <w:t>Ф.И.О. наставника</w:t>
            </w:r>
          </w:p>
        </w:tc>
      </w:tr>
      <w:tr w:rsidR="0066177D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Черныш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5.05.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Арнгольд С.Н.</w:t>
            </w:r>
          </w:p>
        </w:tc>
      </w:tr>
      <w:tr w:rsidR="0066177D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ихальцо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7.01.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D" w:rsidRPr="00793C0D" w:rsidRDefault="0066177D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Арнгольд С.Н.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мойлов Никита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1.08.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Грязе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О.И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ко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2.06.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Гейль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Г.Ф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коробогатова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4.04.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Гейль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Г.Ф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 xml:space="preserve">Колягина </w:t>
            </w:r>
            <w:proofErr w:type="spellStart"/>
            <w:r w:rsidRPr="00793C0D">
              <w:rPr>
                <w:bCs/>
                <w:sz w:val="28"/>
                <w:szCs w:val="28"/>
              </w:rPr>
              <w:t>Елисавет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5.11.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льникова В.Н.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Метелева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0.08.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Сальникова В.Н.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Шпагин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5.09.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Вопилова В.В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Матвеева Светл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8.08.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0D">
              <w:rPr>
                <w:rFonts w:ascii="Times New Roman" w:hAnsi="Times New Roman" w:cs="Times New Roman"/>
                <w:bCs/>
                <w:sz w:val="28"/>
                <w:szCs w:val="28"/>
              </w:rPr>
              <w:t>Вопилова В.В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Лукша Марина 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4.02.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0D">
              <w:rPr>
                <w:rFonts w:ascii="Times New Roman" w:hAnsi="Times New Roman" w:cs="Times New Roman"/>
                <w:bCs/>
                <w:sz w:val="28"/>
                <w:szCs w:val="28"/>
              </w:rPr>
              <w:t>Вопилова В.В</w:t>
            </w:r>
          </w:p>
        </w:tc>
      </w:tr>
      <w:tr w:rsidR="00D32C18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Арнгольд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03.12.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8" w:rsidRPr="00793C0D" w:rsidRDefault="00D32C18" w:rsidP="00793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0D">
              <w:rPr>
                <w:rFonts w:ascii="Times New Roman" w:hAnsi="Times New Roman" w:cs="Times New Roman"/>
                <w:bCs/>
                <w:sz w:val="28"/>
                <w:szCs w:val="28"/>
              </w:rPr>
              <w:t>Вопилова В.В</w:t>
            </w:r>
          </w:p>
        </w:tc>
      </w:tr>
      <w:tr w:rsidR="00B54EF3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Кириков Константи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3.04.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793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0D">
              <w:rPr>
                <w:rFonts w:ascii="Times New Roman" w:hAnsi="Times New Roman" w:cs="Times New Roman"/>
                <w:bCs/>
                <w:sz w:val="28"/>
                <w:szCs w:val="28"/>
              </w:rPr>
              <w:t>Сальникова В.Н.</w:t>
            </w:r>
          </w:p>
        </w:tc>
      </w:tr>
      <w:tr w:rsidR="00B54EF3" w:rsidRPr="00793C0D" w:rsidTr="00A114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A114B0">
            <w:pPr>
              <w:pStyle w:val="2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793C0D">
            <w:pPr>
              <w:pStyle w:val="2"/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93C0D">
              <w:rPr>
                <w:bCs/>
                <w:sz w:val="28"/>
                <w:szCs w:val="28"/>
              </w:rPr>
              <w:t>Любаев</w:t>
            </w:r>
            <w:proofErr w:type="spellEnd"/>
            <w:r w:rsidRPr="00793C0D">
              <w:rPr>
                <w:bCs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8.02.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287CEF">
            <w:pPr>
              <w:pStyle w:val="2"/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93C0D">
              <w:rPr>
                <w:bCs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3" w:rsidRPr="00793C0D" w:rsidRDefault="00B54EF3" w:rsidP="00793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0D">
              <w:rPr>
                <w:rFonts w:ascii="Times New Roman" w:hAnsi="Times New Roman" w:cs="Times New Roman"/>
                <w:bCs/>
                <w:sz w:val="28"/>
                <w:szCs w:val="28"/>
              </w:rPr>
              <w:t>Сальникова В.Н.</w:t>
            </w:r>
          </w:p>
        </w:tc>
      </w:tr>
    </w:tbl>
    <w:p w:rsidR="00A114B0" w:rsidRPr="00793C0D" w:rsidRDefault="00A114B0" w:rsidP="00A114B0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793C0D">
        <w:rPr>
          <w:rFonts w:ascii="Times New Roman" w:hAnsi="Times New Roman" w:cs="Times New Roman"/>
          <w:sz w:val="28"/>
          <w:szCs w:val="28"/>
        </w:rPr>
        <w:t>:</w:t>
      </w:r>
      <w:r w:rsidRPr="00793C0D">
        <w:rPr>
          <w:rFonts w:ascii="Times New Roman" w:hAnsi="Times New Roman" w:cs="Times New Roman"/>
          <w:sz w:val="28"/>
          <w:szCs w:val="28"/>
        </w:rPr>
        <w:t xml:space="preserve"> </w:t>
      </w:r>
      <w:r w:rsidR="00B54EF3" w:rsidRPr="00793C0D">
        <w:rPr>
          <w:rFonts w:ascii="Times New Roman" w:hAnsi="Times New Roman" w:cs="Times New Roman"/>
          <w:sz w:val="28"/>
          <w:szCs w:val="28"/>
        </w:rPr>
        <w:t>Вопилова Валентина Васильевна</w:t>
      </w:r>
      <w:r w:rsidRPr="0079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4B0" w:rsidRPr="00793C0D" w:rsidRDefault="00B54EF3" w:rsidP="00A114B0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Секретарь жюри</w:t>
      </w:r>
      <w:r w:rsidR="00793C0D">
        <w:rPr>
          <w:rFonts w:ascii="Times New Roman" w:hAnsi="Times New Roman" w:cs="Times New Roman"/>
          <w:sz w:val="28"/>
          <w:szCs w:val="28"/>
        </w:rPr>
        <w:t>:</w:t>
      </w:r>
      <w:r w:rsidRPr="00793C0D">
        <w:rPr>
          <w:rFonts w:ascii="Times New Roman" w:hAnsi="Times New Roman" w:cs="Times New Roman"/>
          <w:sz w:val="28"/>
          <w:szCs w:val="28"/>
        </w:rPr>
        <w:t xml:space="preserve"> Арнгольд Светлана Николаевна</w:t>
      </w:r>
    </w:p>
    <w:p w:rsidR="00287CEF" w:rsidRPr="00793C0D" w:rsidRDefault="00A114B0" w:rsidP="00A114B0">
      <w:pPr>
        <w:jc w:val="left"/>
        <w:rPr>
          <w:rFonts w:ascii="Times New Roman" w:hAnsi="Times New Roman" w:cs="Times New Roman"/>
          <w:sz w:val="28"/>
          <w:szCs w:val="28"/>
        </w:rPr>
      </w:pPr>
      <w:r w:rsidRPr="00793C0D">
        <w:rPr>
          <w:rFonts w:ascii="Times New Roman" w:hAnsi="Times New Roman" w:cs="Times New Roman"/>
          <w:sz w:val="28"/>
          <w:szCs w:val="28"/>
        </w:rPr>
        <w:t>Члены жюри</w:t>
      </w:r>
      <w:r w:rsidR="00793C0D">
        <w:rPr>
          <w:rFonts w:ascii="Times New Roman" w:hAnsi="Times New Roman" w:cs="Times New Roman"/>
          <w:sz w:val="28"/>
          <w:szCs w:val="28"/>
        </w:rPr>
        <w:t>:</w:t>
      </w:r>
      <w:r w:rsidRPr="00793C0D">
        <w:rPr>
          <w:rFonts w:ascii="Times New Roman" w:hAnsi="Times New Roman" w:cs="Times New Roman"/>
          <w:sz w:val="28"/>
          <w:szCs w:val="28"/>
        </w:rPr>
        <w:t xml:space="preserve"> </w:t>
      </w:r>
      <w:r w:rsidR="00B54EF3" w:rsidRPr="00793C0D">
        <w:rPr>
          <w:rFonts w:ascii="Times New Roman" w:hAnsi="Times New Roman" w:cs="Times New Roman"/>
          <w:sz w:val="28"/>
          <w:szCs w:val="28"/>
        </w:rPr>
        <w:t>Сальникова Вера Николаевна</w:t>
      </w:r>
    </w:p>
    <w:sectPr w:rsidR="00287CEF" w:rsidRPr="00793C0D" w:rsidSect="006D5B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07DFB"/>
    <w:multiLevelType w:val="hybridMultilevel"/>
    <w:tmpl w:val="B126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42409"/>
    <w:multiLevelType w:val="hybridMultilevel"/>
    <w:tmpl w:val="1714D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56840"/>
    <w:multiLevelType w:val="hybridMultilevel"/>
    <w:tmpl w:val="80D0266A"/>
    <w:lvl w:ilvl="0" w:tplc="EF2C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E6128"/>
    <w:multiLevelType w:val="hybridMultilevel"/>
    <w:tmpl w:val="8118F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339D6"/>
    <w:multiLevelType w:val="hybridMultilevel"/>
    <w:tmpl w:val="8118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useFELayout/>
  </w:compat>
  <w:rsids>
    <w:rsidRoot w:val="00287CEF"/>
    <w:rsid w:val="00067AAB"/>
    <w:rsid w:val="0012390A"/>
    <w:rsid w:val="001B7B99"/>
    <w:rsid w:val="00287CEF"/>
    <w:rsid w:val="005A2874"/>
    <w:rsid w:val="0066177D"/>
    <w:rsid w:val="006D5B77"/>
    <w:rsid w:val="00793C0D"/>
    <w:rsid w:val="00A114B0"/>
    <w:rsid w:val="00AE6343"/>
    <w:rsid w:val="00B54EF3"/>
    <w:rsid w:val="00C373BE"/>
    <w:rsid w:val="00D32C18"/>
    <w:rsid w:val="00D67D29"/>
    <w:rsid w:val="00D870D3"/>
    <w:rsid w:val="00E5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0A"/>
  </w:style>
  <w:style w:type="paragraph" w:styleId="1">
    <w:name w:val="heading 1"/>
    <w:basedOn w:val="a"/>
    <w:next w:val="a"/>
    <w:link w:val="10"/>
    <w:autoRedefine/>
    <w:qFormat/>
    <w:rsid w:val="00287CEF"/>
    <w:pPr>
      <w:keepNext/>
      <w:ind w:left="1134"/>
      <w:outlineLvl w:val="0"/>
    </w:pPr>
    <w:rPr>
      <w:rFonts w:ascii="Arial" w:eastAsia="Times New Roman" w:hAnsi="Arial" w:cs="Times New Roman"/>
      <w:b/>
      <w:color w:val="008000"/>
      <w:kern w:val="16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87CEF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CEF"/>
    <w:rPr>
      <w:rFonts w:ascii="Arial" w:eastAsia="Times New Roman" w:hAnsi="Arial" w:cs="Times New Roman"/>
      <w:b/>
      <w:color w:val="008000"/>
      <w:kern w:val="16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287C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nhideWhenUsed/>
    <w:rsid w:val="00287C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7C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D1C6-096F-4142-823C-376926D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9-20T08:20:00Z</dcterms:created>
  <dcterms:modified xsi:type="dcterms:W3CDTF">2017-10-26T04:58:00Z</dcterms:modified>
</cp:coreProperties>
</file>